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AC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Республики Беларусь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русский государственный университет информатики и радиоэлектроники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РТС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по лабораторной работе №1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РОГРАММИРОВАНИЕ И ОТЛАДКА ПРОЦЕДУР АРИФМЕТИЧЕСКИХ И ЛОГИЧЕСКИХ ПРЕОБРАЗОВАНИЙ ДАННЫХ»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085"/>
      </w:tblGrid>
      <w:tr w:rsidR="00AC460D" w:rsidTr="00AC460D">
        <w:trPr>
          <w:trHeight w:val="12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и: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</w:tr>
      <w:tr w:rsidR="00AC460D" w:rsidTr="00AC460D">
        <w:trPr>
          <w:trHeight w:val="8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гр.24010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60D" w:rsidTr="00AC460D">
        <w:trPr>
          <w:trHeight w:val="8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AC460D" w:rsidRDefault="00AC460D" w:rsidP="00AC46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кович Е.Н.</w:t>
            </w:r>
          </w:p>
        </w:tc>
      </w:tr>
    </w:tbl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5EEA" w:rsidRDefault="005A5EEA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5EEA" w:rsidRDefault="005A5EEA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5EEA" w:rsidRDefault="00AC460D" w:rsidP="005A5E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ск 2015</w:t>
      </w:r>
    </w:p>
    <w:p w:rsidR="00AC460D" w:rsidRP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460D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Default="00896877" w:rsidP="00AC4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ть архитектуру микропроцессорного устройства и приемы работы в интегрированной среде </w:t>
      </w:r>
      <w:r>
        <w:rPr>
          <w:rFonts w:ascii="Times New Roman" w:hAnsi="Times New Roman" w:cs="Times New Roman"/>
          <w:sz w:val="24"/>
          <w:lang w:val="en-US"/>
        </w:rPr>
        <w:t>MPLAB</w:t>
      </w:r>
      <w:r w:rsidRPr="00022517">
        <w:rPr>
          <w:rFonts w:ascii="Times New Roman" w:hAnsi="Times New Roman" w:cs="Times New Roman"/>
          <w:sz w:val="24"/>
        </w:rPr>
        <w:t xml:space="preserve"> </w:t>
      </w:r>
      <w:r w:rsidR="00AC460D">
        <w:rPr>
          <w:rFonts w:ascii="Times New Roman" w:hAnsi="Times New Roman" w:cs="Times New Roman"/>
          <w:sz w:val="24"/>
        </w:rPr>
        <w:t>на примерах составления и отладки программ процедур арифметических и логических преобразований данных.</w:t>
      </w:r>
    </w:p>
    <w:p w:rsidR="00AC460D" w:rsidRDefault="00AC460D" w:rsidP="00AC4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460D">
        <w:rPr>
          <w:rFonts w:ascii="Times New Roman" w:hAnsi="Times New Roman" w:cs="Times New Roman"/>
          <w:b/>
          <w:sz w:val="28"/>
        </w:rPr>
        <w:t xml:space="preserve">Принципиальные схемы </w:t>
      </w:r>
    </w:p>
    <w:p w:rsidR="00AC460D" w:rsidRP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460D" w:rsidRP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28970" cy="7239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5" cy="72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D" w:rsidRDefault="00AC460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AC460D"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Принципиальная схема макетной платы</w:t>
      </w:r>
    </w:p>
    <w:p w:rsidR="00896877" w:rsidRDefault="00896877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72150" cy="882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4D" w:rsidRPr="00022517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59094D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Структурная схема однокристального микроконтроллера </w:t>
      </w:r>
      <w:r>
        <w:rPr>
          <w:rFonts w:ascii="Times New Roman" w:hAnsi="Times New Roman" w:cs="Times New Roman"/>
          <w:sz w:val="24"/>
          <w:lang w:val="en-US"/>
        </w:rPr>
        <w:t>PIC</w:t>
      </w:r>
      <w:r w:rsidRPr="00022517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022517">
        <w:rPr>
          <w:rFonts w:ascii="Times New Roman" w:hAnsi="Times New Roman" w:cs="Times New Roman"/>
          <w:sz w:val="24"/>
        </w:rPr>
        <w:t>886</w:t>
      </w:r>
    </w:p>
    <w:p w:rsidR="0059094D" w:rsidRPr="00022517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094D" w:rsidRPr="00022517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094D" w:rsidRPr="00022517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762500" cy="2628900"/>
            <wp:effectExtent l="0" t="0" r="0" b="0"/>
            <wp:docPr id="5" name="Рисунок 5" descr="2012233362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22333625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580D89"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Однокристальный микроконтроллер </w:t>
      </w:r>
      <w:r>
        <w:rPr>
          <w:rFonts w:ascii="Times New Roman" w:hAnsi="Times New Roman" w:cs="Times New Roman"/>
          <w:sz w:val="24"/>
          <w:lang w:val="en-US"/>
        </w:rPr>
        <w:t>PIC16F886</w:t>
      </w:r>
    </w:p>
    <w:p w:rsid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59094D" w:rsidRPr="0059094D" w:rsidRDefault="0059094D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96877" w:rsidRDefault="00896877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48300" cy="257110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63" cy="25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77" w:rsidRDefault="00896877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9094D" w:rsidRPr="00022517"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Принципиальная схема модуля бинарных периферийных устройств</w:t>
      </w:r>
    </w:p>
    <w:p w:rsidR="00896877" w:rsidRDefault="00896877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80D89" w:rsidRPr="00580D89" w:rsidRDefault="00580D89" w:rsidP="0059094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6877" w:rsidRPr="00133B44" w:rsidRDefault="00896877" w:rsidP="00AC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3B44">
        <w:rPr>
          <w:rFonts w:ascii="Times New Roman" w:hAnsi="Times New Roman" w:cs="Times New Roman"/>
          <w:b/>
          <w:sz w:val="28"/>
        </w:rPr>
        <w:t>Выполнение работы</w:t>
      </w:r>
    </w:p>
    <w:p w:rsidR="00896877" w:rsidRDefault="00896877" w:rsidP="00AC46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96877" w:rsidRDefault="00896877" w:rsidP="0089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ледующих комбинаций, подаваемых на вход микроконтроллера, выполнили определенные арифметические и логические операции.</w:t>
      </w:r>
    </w:p>
    <w:p w:rsidR="00580D89" w:rsidRDefault="00580D89" w:rsidP="00133B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33B44" w:rsidRDefault="00133B44" w:rsidP="00133B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5A5EEA"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Комбинации на входе и соответствующие им операции</w:t>
      </w: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409"/>
        <w:gridCol w:w="1783"/>
        <w:gridCol w:w="1784"/>
        <w:gridCol w:w="1784"/>
      </w:tblGrid>
      <w:tr w:rsidR="003F18B0" w:rsidTr="00B54B72">
        <w:trPr>
          <w:trHeight w:val="4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ации </w:t>
            </w:r>
          </w:p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ход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ерации над </w:t>
            </w:r>
          </w:p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ым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 в системе счисления</w:t>
            </w:r>
          </w:p>
        </w:tc>
      </w:tr>
      <w:tr w:rsidR="003F18B0" w:rsidTr="00B54B72">
        <w:trPr>
          <w:trHeight w:val="42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о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о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0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ой</w:t>
            </w:r>
          </w:p>
        </w:tc>
      </w:tr>
      <w:tr w:rsidR="003F18B0" w:rsidTr="00B54B72">
        <w:trPr>
          <w:trHeight w:val="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B0" w:rsidRPr="00133B44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133B44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вод переменной 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B54B72" w:rsidRDefault="00DC7EFE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11001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x65</w:t>
            </w:r>
          </w:p>
        </w:tc>
      </w:tr>
      <w:tr w:rsidR="00B54B72" w:rsidTr="00B54B72">
        <w:trPr>
          <w:trHeight w:val="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72" w:rsidRPr="00133B44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133B44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вод переменной 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0110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x31</w:t>
            </w:r>
          </w:p>
        </w:tc>
      </w:tr>
      <w:tr w:rsidR="00B54B72" w:rsidTr="00B54B72">
        <w:trPr>
          <w:trHeight w:val="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72" w:rsidRPr="00133B44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133B44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вод переменной 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620640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0011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Default="00B54B72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x19</w:t>
            </w:r>
          </w:p>
        </w:tc>
      </w:tr>
      <w:tr w:rsidR="00B54B72" w:rsidTr="00B54B72">
        <w:trPr>
          <w:trHeight w:val="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72" w:rsidRPr="00133B44" w:rsidRDefault="00B54B72" w:rsidP="00B54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133B44" w:rsidRDefault="00B54B72" w:rsidP="00B54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(А - С)/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457BC5" w:rsidRDefault="00B54B72" w:rsidP="00B54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3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457BC5" w:rsidRDefault="00B54B72" w:rsidP="00B54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01001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72" w:rsidRPr="00457BC5" w:rsidRDefault="00B54B72" w:rsidP="00B54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x26</w:t>
            </w:r>
          </w:p>
        </w:tc>
      </w:tr>
      <w:tr w:rsidR="003F18B0" w:rsidTr="00B54B72">
        <w:trPr>
          <w:trHeight w:val="15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F18B0" w:rsidRPr="00133B44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133B44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!(А +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457BC5" w:rsidRDefault="00457BC5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457BC5" w:rsidRDefault="00457BC5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1101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457BC5" w:rsidRDefault="00457BC5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x69</w:t>
            </w:r>
          </w:p>
        </w:tc>
      </w:tr>
      <w:tr w:rsidR="003F18B0" w:rsidTr="00B54B72">
        <w:trPr>
          <w:trHeight w:val="96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F18B0" w:rsidRPr="00133B44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0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133B44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(В</w:t>
            </w:r>
            <w:r w:rsidRPr="00133B44">
              <w:rPr>
                <w:rFonts w:ascii="Times New Roman" w:hAnsi="Times New Roman" w:cs="Times New Roman"/>
                <w:i/>
                <w:position w:val="-6"/>
                <w:sz w:val="24"/>
              </w:rPr>
              <w:object w:dxaOrig="2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4.25pt" o:ole="">
                  <v:imagedata r:id="rId11" o:title=""/>
                </v:shape>
                <o:OLEObject Type="Embed" ProgID="Equation.DSMT4" ShapeID="_x0000_i1025" DrawAspect="Content" ObjectID="_1497190161" r:id="rId12"/>
              </w:objec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С)</w:t>
            </w:r>
            <w:r w:rsidRPr="00133B44">
              <w:rPr>
                <w:rFonts w:ascii="Times New Roman" w:hAnsi="Times New Roman" w:cs="Times New Roman"/>
                <w:i/>
                <w:position w:val="-4"/>
                <w:sz w:val="24"/>
              </w:rPr>
              <w:object w:dxaOrig="120" w:dyaOrig="160">
                <v:shape id="_x0000_i1026" type="#_x0000_t75" style="width:6pt;height:8.25pt" o:ole="">
                  <v:imagedata r:id="rId13" o:title=""/>
                </v:shape>
                <o:OLEObject Type="Embed" ProgID="Equation.DSMT4" ShapeID="_x0000_i1026" DrawAspect="Content" ObjectID="_1497190162" r:id="rId14"/>
              </w:objec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457BC5" w:rsidRDefault="00457BC5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6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457BC5" w:rsidRDefault="00457BC5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010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457BC5" w:rsidRDefault="00457BC5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xA0</w:t>
            </w:r>
          </w:p>
        </w:tc>
      </w:tr>
      <w:tr w:rsidR="003F18B0" w:rsidTr="00B54B72">
        <w:trPr>
          <w:trHeight w:val="165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133B44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133B44" w:rsidRDefault="003F18B0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3B44">
              <w:rPr>
                <w:rFonts w:ascii="Times New Roman" w:hAnsi="Times New Roman" w:cs="Times New Roman"/>
                <w:i/>
                <w:sz w:val="24"/>
              </w:rPr>
              <w:t>(!С)/2 + 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F05208" w:rsidRDefault="00F05208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1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F05208" w:rsidRDefault="00F05208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11111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B0" w:rsidRPr="00F05208" w:rsidRDefault="00F05208" w:rsidP="003F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0x7D</w:t>
            </w:r>
          </w:p>
        </w:tc>
      </w:tr>
    </w:tbl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5A5EEA" w:rsidTr="005A5EEA">
        <w:trPr>
          <w:trHeight w:val="41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A" w:rsidRPr="00620ADD" w:rsidRDefault="005A5EEA" w:rsidP="005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ействия при выполнении операции </w: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(А - С)/2</w:t>
            </w:r>
          </w:p>
        </w:tc>
      </w:tr>
      <w:tr w:rsidR="005A5EEA" w:rsidTr="005A5EEA">
        <w:trPr>
          <w:trHeight w:val="1975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EA" w:rsidRDefault="005A5EEA" w:rsidP="005A5E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object w:dxaOrig="8910" w:dyaOrig="2970">
                <v:shape id="_x0000_i1027" type="#_x0000_t75" style="width:445.5pt;height:148.5pt" o:ole="">
                  <v:imagedata r:id="rId15" o:title=""/>
                </v:shape>
                <o:OLEObject Type="Embed" ProgID="PBrush" ShapeID="_x0000_i1027" DrawAspect="Content" ObjectID="_1497190163" r:id="rId16"/>
              </w:object>
            </w:r>
          </w:p>
        </w:tc>
      </w:tr>
    </w:tbl>
    <w:p w:rsidR="006C4F5D" w:rsidRPr="005A5EEA" w:rsidRDefault="006C4F5D" w:rsidP="0089687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6C4F5D" w:rsidRPr="00620ADD" w:rsidTr="00320B37">
        <w:trPr>
          <w:trHeight w:val="41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5D" w:rsidRPr="00620ADD" w:rsidRDefault="006C4F5D" w:rsidP="0032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ия при выполнении операции </w: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!(А +В)</w:t>
            </w:r>
          </w:p>
        </w:tc>
      </w:tr>
      <w:tr w:rsidR="006C4F5D" w:rsidTr="006C4F5D">
        <w:trPr>
          <w:trHeight w:val="1416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5D" w:rsidRDefault="006C4F5D" w:rsidP="0032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1650" w:dyaOrig="1740">
                <v:shape id="_x0000_i1028" type="#_x0000_t75" style="width:82.5pt;height:87pt" o:ole="">
                  <v:imagedata r:id="rId17" o:title=""/>
                </v:shape>
                <o:OLEObject Type="Embed" ProgID="PBrush" ShapeID="_x0000_i1028" DrawAspect="Content" ObjectID="_1497190164" r:id="rId18"/>
              </w:object>
            </w:r>
          </w:p>
        </w:tc>
      </w:tr>
    </w:tbl>
    <w:p w:rsidR="006C4F5D" w:rsidRPr="005A5EEA" w:rsidRDefault="006C4F5D" w:rsidP="00896877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0160A7" w:rsidRPr="00620ADD" w:rsidTr="000160A7">
        <w:trPr>
          <w:trHeight w:val="41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A7" w:rsidRPr="00620ADD" w:rsidRDefault="000160A7" w:rsidP="0001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ия при выполнении операции </w: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(В</w:t>
            </w:r>
            <w:r w:rsidRPr="00133B44">
              <w:rPr>
                <w:rFonts w:ascii="Times New Roman" w:hAnsi="Times New Roman" w:cs="Times New Roman"/>
                <w:i/>
                <w:position w:val="-6"/>
                <w:sz w:val="24"/>
              </w:rPr>
              <w:object w:dxaOrig="260" w:dyaOrig="279">
                <v:shape id="_x0000_i1029" type="#_x0000_t75" style="width:12.75pt;height:14.25pt" o:ole="">
                  <v:imagedata r:id="rId11" o:title=""/>
                </v:shape>
                <o:OLEObject Type="Embed" ProgID="Equation.DSMT4" ShapeID="_x0000_i1029" DrawAspect="Content" ObjectID="_1497190165" r:id="rId19"/>
              </w:objec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С)</w:t>
            </w:r>
            <w:r w:rsidRPr="00133B44">
              <w:rPr>
                <w:rFonts w:ascii="Times New Roman" w:hAnsi="Times New Roman" w:cs="Times New Roman"/>
                <w:i/>
                <w:position w:val="-4"/>
                <w:sz w:val="24"/>
              </w:rPr>
              <w:object w:dxaOrig="120" w:dyaOrig="160">
                <v:shape id="_x0000_i1030" type="#_x0000_t75" style="width:6pt;height:8.25pt" o:ole="">
                  <v:imagedata r:id="rId13" o:title=""/>
                </v:shape>
                <o:OLEObject Type="Embed" ProgID="Equation.DSMT4" ShapeID="_x0000_i1030" DrawAspect="Content" ObjectID="_1497190166" r:id="rId20"/>
              </w:objec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</w:tr>
      <w:tr w:rsidR="006C4F5D" w:rsidTr="00392F3A">
        <w:trPr>
          <w:trHeight w:val="4104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F2" w:rsidRPr="00392F3A" w:rsidRDefault="00392F3A" w:rsidP="00392F3A">
            <w:pPr>
              <w:spacing w:after="0" w:line="240" w:lineRule="auto"/>
              <w:jc w:val="center"/>
            </w:pPr>
            <w:r>
              <w:object w:dxaOrig="8910" w:dyaOrig="4260">
                <v:shape id="_x0000_i1031" type="#_x0000_t75" style="width:445.5pt;height:213pt" o:ole="">
                  <v:imagedata r:id="rId21" o:title=""/>
                </v:shape>
                <o:OLEObject Type="Embed" ProgID="PBrush" ShapeID="_x0000_i1031" DrawAspect="Content" ObjectID="_1497190167" r:id="rId22"/>
              </w:object>
            </w:r>
          </w:p>
        </w:tc>
      </w:tr>
    </w:tbl>
    <w:p w:rsidR="006C4F5D" w:rsidRPr="005A5EEA" w:rsidRDefault="006C4F5D" w:rsidP="00896877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6C4F5D" w:rsidRPr="00620ADD" w:rsidTr="00320B37">
        <w:trPr>
          <w:trHeight w:val="41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5D" w:rsidRPr="00620ADD" w:rsidRDefault="006C4F5D" w:rsidP="0032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ия при выполнении операции </w:t>
            </w:r>
            <w:r w:rsidRPr="00133B44">
              <w:rPr>
                <w:rFonts w:ascii="Times New Roman" w:hAnsi="Times New Roman" w:cs="Times New Roman"/>
                <w:i/>
                <w:sz w:val="24"/>
              </w:rPr>
              <w:t>(!С)/2 + 10</w:t>
            </w:r>
          </w:p>
        </w:tc>
      </w:tr>
      <w:tr w:rsidR="006C4F5D" w:rsidTr="00320B37">
        <w:trPr>
          <w:trHeight w:val="1420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F2" w:rsidRDefault="00392F3A" w:rsidP="00320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8730" w:dyaOrig="3750">
                <v:shape id="_x0000_i1032" type="#_x0000_t75" style="width:436.5pt;height:187.5pt" o:ole="">
                  <v:imagedata r:id="rId23" o:title=""/>
                </v:shape>
                <o:OLEObject Type="Embed" ProgID="PBrush" ShapeID="_x0000_i1032" DrawAspect="Content" ObjectID="_1497190168" r:id="rId24"/>
              </w:object>
            </w:r>
          </w:p>
        </w:tc>
      </w:tr>
    </w:tbl>
    <w:p w:rsidR="007D40F2" w:rsidRPr="00022517" w:rsidRDefault="007D40F2" w:rsidP="007D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A5EEA">
        <w:rPr>
          <w:rFonts w:ascii="Times New Roman" w:hAnsi="Times New Roman" w:cs="Times New Roman"/>
          <w:b/>
          <w:sz w:val="28"/>
        </w:rPr>
        <w:lastRenderedPageBreak/>
        <w:t>Код</w:t>
      </w:r>
      <w:r w:rsidRPr="0002251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A5EEA">
        <w:rPr>
          <w:rFonts w:ascii="Times New Roman" w:hAnsi="Times New Roman" w:cs="Times New Roman"/>
          <w:b/>
          <w:sz w:val="28"/>
        </w:rPr>
        <w:t>программы</w:t>
      </w:r>
      <w:r w:rsidRPr="00022517">
        <w:rPr>
          <w:rFonts w:ascii="Times New Roman" w:hAnsi="Times New Roman" w:cs="Times New Roman"/>
          <w:b/>
          <w:sz w:val="28"/>
          <w:lang w:val="en-US"/>
        </w:rPr>
        <w:t>:</w:t>
      </w:r>
    </w:p>
    <w:p w:rsidR="007D40F2" w:rsidRPr="00022517" w:rsidRDefault="007D40F2" w:rsidP="007D4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74028" w:rsidRPr="00022517" w:rsidRDefault="00574028" w:rsidP="007D4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p=16f886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list directive to define processo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#include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&lt;p16f886.inc&gt;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processor specific variable definitions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; '__CONFIG' directive is used to embed configuration data within .asm file.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; The labels following the directive are located in the respective .inc file.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; See respective data sheet for additional information on configuration word.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__CONFIG    _CONFIG1, _LVP_OFF &amp; _FCMEN_ON &amp; _IESO_OFF &amp; _BOR_OFF &amp; _CPD_OFF &amp; _CP_OFF &amp; _MCLRE_ON &amp; _PWRTE_ON &amp; _WDT_OFF &amp;_HS_OSC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__CONFIG    _CONFIG2, _WRT_OFF &amp; _BOR21V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;***** VARIABLE DEFINITIONS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w_temp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EQU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0x7D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variable used for context saving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status_temp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EQU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0x7E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variable used for context saving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pclath_temp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EQU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0x7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variable used for context saving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EQU </w:t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0x20 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; Регистр для хранения числа A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B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EQU </w:t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0x21 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; Регистр для хранения числа B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EQU </w:t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0x22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 Регистр для хранения числа С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;**********************************************************************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ORG     0x000             ; processor reset vecto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nop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goto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main             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go to beginning of program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ORG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0x004            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interrupt vector location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movwf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w_temp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save off current W register contents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STATUS,w         ; move status register into W registe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w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status_temp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save off contents of STATUS registe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PCLATH,w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move pclath register into w registe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w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pclath_temp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save off contents of PCLATH registe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; isr code can go here or be located as a call subroutine elsewhere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pclath_temp,w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retrieve copy of PCLATH registe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w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PCLATH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restore pre-isr PCLATH register contents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movf  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status_temp,w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retrieve copy of STATUS register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movwf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STATUS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restore pre-isr STATUS register contents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swapf  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w_temp,f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 xml:space="preserve">swapf   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w_temp,w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restore pre-isr W register contents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retfie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; return from interrupt</w:t>
      </w: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E1F04" w:rsidRPr="00022517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>main</w:t>
      </w:r>
    </w:p>
    <w:p w:rsidR="007A7090" w:rsidRPr="00022517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A7090" w:rsidRPr="00022517" w:rsidRDefault="00EE1F04" w:rsidP="007A7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  <w:t>banksel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A7090" w:rsidRPr="00022517">
        <w:rPr>
          <w:rFonts w:ascii="Times New Roman" w:hAnsi="Times New Roman" w:cs="Times New Roman"/>
          <w:sz w:val="20"/>
          <w:szCs w:val="20"/>
          <w:lang w:val="en-US"/>
        </w:rPr>
        <w:t>PORTA</w:t>
      </w:r>
      <w:r w:rsidR="007A7090"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A7090" w:rsidRPr="0002251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EE1F04">
        <w:rPr>
          <w:rFonts w:ascii="Times New Roman" w:hAnsi="Times New Roman" w:cs="Times New Roman"/>
          <w:sz w:val="20"/>
          <w:szCs w:val="20"/>
        </w:rPr>
        <w:t>Директива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F04">
        <w:rPr>
          <w:rFonts w:ascii="Times New Roman" w:hAnsi="Times New Roman" w:cs="Times New Roman"/>
          <w:sz w:val="20"/>
          <w:szCs w:val="20"/>
        </w:rPr>
        <w:t>выбора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F04">
        <w:rPr>
          <w:rFonts w:ascii="Times New Roman" w:hAnsi="Times New Roman" w:cs="Times New Roman"/>
          <w:sz w:val="20"/>
          <w:szCs w:val="20"/>
        </w:rPr>
        <w:t>банка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F04">
        <w:rPr>
          <w:rFonts w:ascii="Times New Roman" w:hAnsi="Times New Roman" w:cs="Times New Roman"/>
          <w:sz w:val="20"/>
          <w:szCs w:val="20"/>
        </w:rPr>
        <w:t>памяти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E1F04">
        <w:rPr>
          <w:rFonts w:ascii="Times New Roman" w:hAnsi="Times New Roman" w:cs="Times New Roman"/>
          <w:sz w:val="20"/>
          <w:szCs w:val="20"/>
        </w:rPr>
        <w:t>где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F04">
        <w:rPr>
          <w:rFonts w:ascii="Times New Roman" w:hAnsi="Times New Roman" w:cs="Times New Roman"/>
          <w:sz w:val="20"/>
          <w:szCs w:val="20"/>
        </w:rPr>
        <w:t>расположен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F04">
        <w:rPr>
          <w:rFonts w:ascii="Times New Roman" w:hAnsi="Times New Roman" w:cs="Times New Roman"/>
          <w:sz w:val="20"/>
          <w:szCs w:val="20"/>
        </w:rPr>
        <w:t>указанный</w:t>
      </w:r>
      <w:r w:rsidRPr="000225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E1F04" w:rsidRPr="00EE1F04" w:rsidRDefault="007A7090" w:rsidP="007A709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;</w:t>
      </w:r>
      <w:r w:rsidR="00EE1F04" w:rsidRPr="00EE1F04">
        <w:rPr>
          <w:rFonts w:ascii="Times New Roman" w:hAnsi="Times New Roman" w:cs="Times New Roman"/>
          <w:sz w:val="20"/>
          <w:szCs w:val="20"/>
        </w:rPr>
        <w:t>регистр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ициализировать порт А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ициализировать порт B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ициализировать порт 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Очистить регистр _А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Очистить регистр _В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clrf    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_C      </w:t>
      </w:r>
      <w:r w:rsidRPr="00EE1F0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Очистить регистр _С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po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Очистить регистр _pop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banksel</w:t>
      </w:r>
      <w:r w:rsidRPr="00EE1F0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  <w:t>ANSEL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Выбрать банк памяти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Очистить регистры ANSEL и ANSELH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SELH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становить порты ввода/вывода как цифровые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banksel</w:t>
      </w:r>
      <w:r w:rsidRPr="00EE1F0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  <w:t>TRISA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Выбрать банк памяти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bc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ISA,5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становить вывод PORTA RA5 как выход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IS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Настроить все выводы PORTB как выходы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l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'11110000'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Загрузить константу в W</w:t>
      </w:r>
    </w:p>
    <w:p w:rsidR="007A7090" w:rsidRDefault="007A7090" w:rsidP="007A7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I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 xml:space="preserve">;Установить выводы </w:t>
      </w:r>
      <w:r>
        <w:rPr>
          <w:rFonts w:ascii="Times New Roman" w:hAnsi="Times New Roman" w:cs="Times New Roman"/>
          <w:sz w:val="20"/>
          <w:szCs w:val="20"/>
        </w:rPr>
        <w:t xml:space="preserve">PORTC RC4,RC5,RC6,RC7 как вход, </w:t>
      </w:r>
    </w:p>
    <w:p w:rsidR="00EE1F04" w:rsidRPr="00EE1F04" w:rsidRDefault="007A7090" w:rsidP="007A709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;</w:t>
      </w:r>
      <w:r w:rsidR="00EE1F04" w:rsidRPr="00EE1F04">
        <w:rPr>
          <w:rFonts w:ascii="Times New Roman" w:hAnsi="Times New Roman" w:cs="Times New Roman"/>
          <w:sz w:val="20"/>
          <w:szCs w:val="20"/>
        </w:rPr>
        <w:t>остальные как выходы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anksel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F586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RT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брать банк памяти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k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Метка основного бесконечного цикла программы</w:t>
      </w:r>
    </w:p>
    <w:p w:rsidR="007A7090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l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10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рисвоить переменной А значение 111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Записать число 111 в регистр _А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l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4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рисвоить переменной B значение 39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Записать число 39 в регистр _В</w:t>
      </w:r>
      <w:r w:rsidR="00EE1F04" w:rsidRPr="00EE1F04">
        <w:rPr>
          <w:rFonts w:ascii="Times New Roman" w:hAnsi="Times New Roman" w:cs="Times New Roman"/>
          <w:sz w:val="20"/>
          <w:szCs w:val="20"/>
        </w:rPr>
        <w:tab/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movlw   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.25         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Присвоить переменной С значение 25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movwf  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 _C          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Записать число 25 в регистр _С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ub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C,w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честь w из PORT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tf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Z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аче перейти к подпрограмме вычисления функции (А-С)/2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ub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C,w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честь w из PORTC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btfsc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  <w:t>STATUS,Z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аче перейти к подпрограмме вычисления функции !(А+В)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ub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C,w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честь w из PORT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tf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Z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7A7090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 xml:space="preserve">;иначе перейти к подпрограмме вычисления функции </w:t>
      </w:r>
    </w:p>
    <w:p w:rsidR="00EE1F04" w:rsidRPr="00EE1F04" w:rsidRDefault="007A7090" w:rsidP="007A709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;</w:t>
      </w:r>
      <w:r w:rsidR="00EE1F04" w:rsidRPr="00EE1F04">
        <w:rPr>
          <w:rFonts w:ascii="Times New Roman" w:hAnsi="Times New Roman" w:cs="Times New Roman"/>
          <w:sz w:val="20"/>
          <w:szCs w:val="20"/>
        </w:rPr>
        <w:t>(В"исключающее или"А)*4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ub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C,w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честь w из PORT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tf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Z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аче перейти к подпрограмме вычисления функции (!С)/2+10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subw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PORTC,w</w:t>
      </w:r>
      <w:r w:rsidR="007A7090">
        <w:rPr>
          <w:rFonts w:ascii="Times New Roman" w:hAnsi="Times New Roman" w:cs="Times New Roman"/>
          <w:sz w:val="20"/>
          <w:szCs w:val="20"/>
        </w:rPr>
        <w:tab/>
        <w:t>;Вычесть w из PORT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tf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Z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аче п</w:t>
      </w:r>
      <w:r>
        <w:rPr>
          <w:rFonts w:ascii="Times New Roman" w:hAnsi="Times New Roman" w:cs="Times New Roman"/>
          <w:sz w:val="20"/>
          <w:szCs w:val="20"/>
        </w:rPr>
        <w:t>ерейти к подпрограмме вывода переменной А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subw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PORTC,w</w:t>
      </w:r>
      <w:r w:rsidR="007A7090">
        <w:rPr>
          <w:rFonts w:ascii="Times New Roman" w:hAnsi="Times New Roman" w:cs="Times New Roman"/>
          <w:sz w:val="20"/>
          <w:szCs w:val="20"/>
        </w:rPr>
        <w:tab/>
        <w:t>;Вычесть w из PORT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tf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Z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 xml:space="preserve">;иначе перейти к подпрограмме </w:t>
      </w:r>
      <w:r>
        <w:rPr>
          <w:rFonts w:ascii="Times New Roman" w:hAnsi="Times New Roman" w:cs="Times New Roman"/>
          <w:sz w:val="20"/>
          <w:szCs w:val="20"/>
        </w:rPr>
        <w:t>вывода переменной В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subw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PORTC,w</w:t>
      </w:r>
      <w:r w:rsidR="007A7090">
        <w:rPr>
          <w:rFonts w:ascii="Times New Roman" w:hAnsi="Times New Roman" w:cs="Times New Roman"/>
          <w:sz w:val="20"/>
          <w:szCs w:val="20"/>
        </w:rPr>
        <w:tab/>
        <w:t>;Вычесть w из PORT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tf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Z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Если результат равен нулю, то пропустить следующюю команду,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 xml:space="preserve">;иначе перейти к подпрограмме </w:t>
      </w:r>
      <w:r>
        <w:rPr>
          <w:rFonts w:ascii="Times New Roman" w:hAnsi="Times New Roman" w:cs="Times New Roman"/>
          <w:sz w:val="20"/>
          <w:szCs w:val="20"/>
        </w:rPr>
        <w:t>вывода переменной С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o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etk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ернуться к программе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>C7: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Метка подпрограммы вывода числа (А-C)/2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C,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Занести число С в w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subwf  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 xml:space="preserve"> _A,f     </w:t>
      </w:r>
      <w:r w:rsidRPr="00EE1F0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Вычесть число C из w, результат сохранить в регистре _С</w:t>
      </w:r>
    </w:p>
    <w:p w:rsidR="00EE1F04" w:rsidRPr="00EE1F04" w:rsidRDefault="007A7090" w:rsidP="00022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6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Метка подпрограммы вывода числа !(А+В)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A,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Занести число A в W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addw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 xml:space="preserve">_B,f </w:t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="007A7090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Сложение А и В, результат сохранить в регистре _В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B,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версия содержимого регистра _В, результат сохранить в w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вести на PORTB число В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go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etk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ернуться к выполнению программы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7090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5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 xml:space="preserve">;Метка подпрограммы вывода значения функции </w:t>
      </w:r>
    </w:p>
    <w:p w:rsidR="00EE1F04" w:rsidRPr="00EE1F04" w:rsidRDefault="007A7090" w:rsidP="007A709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;</w:t>
      </w:r>
      <w:r w:rsidR="00EE1F04" w:rsidRPr="00EE1F04">
        <w:rPr>
          <w:rFonts w:ascii="Times New Roman" w:hAnsi="Times New Roman" w:cs="Times New Roman"/>
          <w:sz w:val="20"/>
          <w:szCs w:val="20"/>
        </w:rPr>
        <w:t>(В"исключающее или"А)*4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B,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ереслать содержимое _В в w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xor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C,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ыполнить операцию "сумма по модулю 2" w и _C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c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C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становать бит С в регистре STATUS в 0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l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C,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множить содержимое _C на 2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c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TUS,C</w:t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становать бит С в регистре STATUS в 0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l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C,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множить содержимое _C на 2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ереслать содержимое w в PORTB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go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etk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ернуться к выполнению программы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4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Метка подпрограммы вывода значения функции (!С)/2+10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C,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Инвертировать _С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c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 xml:space="preserve">STATUS,C    </w:t>
      </w:r>
      <w:r w:rsidR="00EE1F04" w:rsidRPr="00EE1F04">
        <w:rPr>
          <w:rFonts w:ascii="Times New Roman" w:hAnsi="Times New Roman" w:cs="Times New Roman"/>
          <w:sz w:val="20"/>
          <w:szCs w:val="20"/>
        </w:rPr>
        <w:tab/>
        <w:t>;Установать бит С в регистре STATUS в 0</w:t>
      </w:r>
    </w:p>
    <w:p w:rsidR="00EE1F04" w:rsidRPr="00EE1F04" w:rsidRDefault="007A7090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r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C,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Умножить содержимое _C на 2</w:t>
      </w:r>
    </w:p>
    <w:p w:rsidR="00EE1F04" w:rsidRPr="00EE1F04" w:rsidRDefault="007A7090" w:rsidP="00022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>A1: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mov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_A,w</w:t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="000B3337" w:rsidRPr="00EE1F04">
        <w:rPr>
          <w:rFonts w:ascii="Times New Roman" w:hAnsi="Times New Roman" w:cs="Times New Roman"/>
          <w:sz w:val="20"/>
          <w:szCs w:val="20"/>
        </w:rPr>
        <w:t>;Записать константу в W</w:t>
      </w:r>
    </w:p>
    <w:p w:rsidR="00EE1F04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ереслать содержимое w в PORTB</w:t>
      </w:r>
    </w:p>
    <w:p w:rsidR="00EE1F04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go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etk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ернуться к выполнению программы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>B1: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mov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_B,w</w:t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="000B3337" w:rsidRPr="00EE1F04">
        <w:rPr>
          <w:rFonts w:ascii="Times New Roman" w:hAnsi="Times New Roman" w:cs="Times New Roman"/>
          <w:sz w:val="20"/>
          <w:szCs w:val="20"/>
        </w:rPr>
        <w:t>;Записать константу в W</w:t>
      </w:r>
    </w:p>
    <w:p w:rsidR="00EE1F04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ереслать содержимое w в PORTB</w:t>
      </w:r>
    </w:p>
    <w:p w:rsidR="00EE1F04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go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etk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ернуться к выполнению программы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>C1:</w:t>
      </w:r>
    </w:p>
    <w:p w:rsidR="00EE1F04" w:rsidRP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>movf</w:t>
      </w:r>
      <w:r w:rsidRPr="00EE1F04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ab/>
        <w:t>_C,w</w:t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="000B3337" w:rsidRPr="00EE1F04">
        <w:rPr>
          <w:rFonts w:ascii="Times New Roman" w:hAnsi="Times New Roman" w:cs="Times New Roman"/>
          <w:sz w:val="20"/>
          <w:szCs w:val="20"/>
        </w:rPr>
        <w:t>;Записать константу в W</w:t>
      </w:r>
    </w:p>
    <w:p w:rsidR="00EE1F04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vw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RT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Переслать содержимое w в PORTB</w:t>
      </w:r>
    </w:p>
    <w:p w:rsidR="00EE1F04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go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etk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1F04" w:rsidRPr="00EE1F04">
        <w:rPr>
          <w:rFonts w:ascii="Times New Roman" w:hAnsi="Times New Roman" w:cs="Times New Roman"/>
          <w:sz w:val="20"/>
          <w:szCs w:val="20"/>
        </w:rPr>
        <w:t>;Вернуться к выполнению программы</w:t>
      </w:r>
    </w:p>
    <w:p w:rsidR="00EE1F04" w:rsidRDefault="00EE1F04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337" w:rsidRPr="00EE1F04" w:rsidRDefault="000B3337" w:rsidP="00EE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F04" w:rsidRPr="00022517" w:rsidRDefault="00EE1F04" w:rsidP="00EE1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E1F04">
        <w:rPr>
          <w:rFonts w:ascii="Times New Roman" w:hAnsi="Times New Roman" w:cs="Times New Roman"/>
          <w:sz w:val="20"/>
          <w:szCs w:val="20"/>
        </w:rPr>
        <w:tab/>
        <w:t xml:space="preserve">END                        </w:t>
      </w:r>
      <w:r w:rsidRPr="00EE1F0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B3337">
        <w:rPr>
          <w:rFonts w:ascii="Times New Roman" w:hAnsi="Times New Roman" w:cs="Times New Roman"/>
          <w:sz w:val="20"/>
          <w:szCs w:val="20"/>
        </w:rPr>
        <w:tab/>
      </w:r>
      <w:r w:rsidRPr="00EE1F04">
        <w:rPr>
          <w:rFonts w:ascii="Times New Roman" w:hAnsi="Times New Roman" w:cs="Times New Roman"/>
          <w:sz w:val="20"/>
          <w:szCs w:val="20"/>
        </w:rPr>
        <w:t>;Конец текста программы</w:t>
      </w:r>
    </w:p>
    <w:p w:rsidR="007D40F2" w:rsidRPr="007D40F2" w:rsidRDefault="007D40F2" w:rsidP="007D4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F5D" w:rsidRDefault="006C4F5D" w:rsidP="008968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1F04" w:rsidRPr="000B3337" w:rsidRDefault="00EE1F04" w:rsidP="00EE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B3337">
        <w:rPr>
          <w:rFonts w:ascii="Times New Roman" w:hAnsi="Times New Roman" w:cs="Times New Roman"/>
          <w:b/>
          <w:sz w:val="28"/>
        </w:rPr>
        <w:t>Вывод</w:t>
      </w:r>
    </w:p>
    <w:p w:rsidR="00EE1F04" w:rsidRDefault="00EE1F04" w:rsidP="00EE1F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1F04" w:rsidRDefault="00EE1F04" w:rsidP="00EE1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данной лабораторной работы были изучены архитектура микропроцессорного устройства и приемы работы в интегрированной среде </w:t>
      </w:r>
      <w:r>
        <w:rPr>
          <w:rFonts w:ascii="Times New Roman" w:hAnsi="Times New Roman" w:cs="Times New Roman"/>
          <w:sz w:val="24"/>
          <w:lang w:val="en-US"/>
        </w:rPr>
        <w:t>MPLAB</w:t>
      </w:r>
      <w:r w:rsidRPr="000225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римерах составления и отладки программ процедур арифметических и логических преобразований данных.</w:t>
      </w:r>
    </w:p>
    <w:p w:rsidR="00EE1F04" w:rsidRDefault="00EE1F04" w:rsidP="00EE1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22517" w:rsidRDefault="00022517" w:rsidP="00EE1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22517" w:rsidRDefault="00022517" w:rsidP="00EE1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оводу остальных лабораторных обращаться  </w:t>
      </w:r>
      <w:r w:rsidRPr="00022517">
        <w:rPr>
          <w:rFonts w:ascii="Times New Roman" w:hAnsi="Times New Roman" w:cs="Times New Roman"/>
          <w:sz w:val="24"/>
        </w:rPr>
        <w:t>https://vk.com/strittrance</w:t>
      </w:r>
    </w:p>
    <w:sectPr w:rsidR="00022517" w:rsidSect="005A5EEA">
      <w:footerReference w:type="default" r:id="rId25"/>
      <w:pgSz w:w="11906" w:h="16838"/>
      <w:pgMar w:top="993" w:right="850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B0" w:rsidRDefault="00BA33B0" w:rsidP="00396CEE">
      <w:pPr>
        <w:spacing w:after="0" w:line="240" w:lineRule="auto"/>
      </w:pPr>
      <w:r>
        <w:separator/>
      </w:r>
    </w:p>
  </w:endnote>
  <w:endnote w:type="continuationSeparator" w:id="0">
    <w:p w:rsidR="00BA33B0" w:rsidRDefault="00BA33B0" w:rsidP="0039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617116"/>
      <w:docPartObj>
        <w:docPartGallery w:val="Page Numbers (Bottom of Page)"/>
        <w:docPartUnique/>
      </w:docPartObj>
    </w:sdtPr>
    <w:sdtEndPr/>
    <w:sdtContent>
      <w:p w:rsidR="00396CEE" w:rsidRDefault="00396C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17">
          <w:rPr>
            <w:noProof/>
          </w:rPr>
          <w:t>6</w:t>
        </w:r>
        <w:r>
          <w:fldChar w:fldCharType="end"/>
        </w:r>
      </w:p>
    </w:sdtContent>
  </w:sdt>
  <w:p w:rsidR="00396CEE" w:rsidRDefault="00396C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B0" w:rsidRDefault="00BA33B0" w:rsidP="00396CEE">
      <w:pPr>
        <w:spacing w:after="0" w:line="240" w:lineRule="auto"/>
      </w:pPr>
      <w:r>
        <w:separator/>
      </w:r>
    </w:p>
  </w:footnote>
  <w:footnote w:type="continuationSeparator" w:id="0">
    <w:p w:rsidR="00BA33B0" w:rsidRDefault="00BA33B0" w:rsidP="00396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0D"/>
    <w:rsid w:val="000160A7"/>
    <w:rsid w:val="00022517"/>
    <w:rsid w:val="00051607"/>
    <w:rsid w:val="000B3337"/>
    <w:rsid w:val="000E3680"/>
    <w:rsid w:val="00133B44"/>
    <w:rsid w:val="002C6380"/>
    <w:rsid w:val="002F14FB"/>
    <w:rsid w:val="00392F3A"/>
    <w:rsid w:val="00396CEE"/>
    <w:rsid w:val="003F18B0"/>
    <w:rsid w:val="003F1B77"/>
    <w:rsid w:val="003F4B6E"/>
    <w:rsid w:val="00457BC5"/>
    <w:rsid w:val="00574028"/>
    <w:rsid w:val="00580D89"/>
    <w:rsid w:val="0059094D"/>
    <w:rsid w:val="005A5EEA"/>
    <w:rsid w:val="00620640"/>
    <w:rsid w:val="00620ADD"/>
    <w:rsid w:val="006C4F5D"/>
    <w:rsid w:val="00744FED"/>
    <w:rsid w:val="007A7090"/>
    <w:rsid w:val="007C4809"/>
    <w:rsid w:val="007D40F2"/>
    <w:rsid w:val="007F5863"/>
    <w:rsid w:val="00896877"/>
    <w:rsid w:val="008B73AC"/>
    <w:rsid w:val="00910516"/>
    <w:rsid w:val="00A96054"/>
    <w:rsid w:val="00AC460D"/>
    <w:rsid w:val="00B110A0"/>
    <w:rsid w:val="00B54B72"/>
    <w:rsid w:val="00B6187E"/>
    <w:rsid w:val="00BA33B0"/>
    <w:rsid w:val="00BF54CC"/>
    <w:rsid w:val="00DC7EFE"/>
    <w:rsid w:val="00EE1F04"/>
    <w:rsid w:val="00F0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49E798-0095-4A0F-AE54-94A0F9EC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CEE"/>
  </w:style>
  <w:style w:type="paragraph" w:styleId="a5">
    <w:name w:val="footer"/>
    <w:basedOn w:val="a"/>
    <w:link w:val="a6"/>
    <w:uiPriority w:val="99"/>
    <w:unhideWhenUsed/>
    <w:rsid w:val="0039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6B5D-EC5E-4F1E-8609-8E3C43A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41k#</dc:creator>
  <cp:keywords/>
  <dc:description/>
  <cp:lastModifiedBy>shlom41k#</cp:lastModifiedBy>
  <cp:revision>2</cp:revision>
  <cp:lastPrinted>2015-03-28T17:26:00Z</cp:lastPrinted>
  <dcterms:created xsi:type="dcterms:W3CDTF">2015-06-30T14:23:00Z</dcterms:created>
  <dcterms:modified xsi:type="dcterms:W3CDTF">2015-06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